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4E6C2" w14:textId="5EA91FD4" w:rsidR="00B3213E" w:rsidRPr="00B3213E" w:rsidRDefault="00B3213E" w:rsidP="002A180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B3213E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eastAsia="pl-PL"/>
        </w:rPr>
        <w:t>📅</w:t>
      </w:r>
      <w:r w:rsidRPr="00B3213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Plan lekcji</w:t>
      </w:r>
      <w:r w:rsidR="002A180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</w:t>
      </w:r>
    </w:p>
    <w:tbl>
      <w:tblPr>
        <w:tblW w:w="132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1001"/>
        <w:gridCol w:w="1679"/>
        <w:gridCol w:w="1307"/>
        <w:gridCol w:w="1250"/>
        <w:gridCol w:w="1372"/>
        <w:gridCol w:w="1510"/>
        <w:gridCol w:w="1508"/>
        <w:gridCol w:w="1250"/>
        <w:gridCol w:w="1290"/>
      </w:tblGrid>
      <w:tr w:rsidR="001E61FD" w:rsidRPr="00B3213E" w14:paraId="7D0CBCF0" w14:textId="77777777" w:rsidTr="002A1801">
        <w:trPr>
          <w:trHeight w:val="382"/>
          <w:tblHeader/>
          <w:tblCellSpacing w:w="15" w:type="dxa"/>
        </w:trPr>
        <w:tc>
          <w:tcPr>
            <w:tcW w:w="0" w:type="auto"/>
            <w:shd w:val="clear" w:color="auto" w:fill="FFCCCC"/>
            <w:vAlign w:val="center"/>
            <w:hideMark/>
          </w:tcPr>
          <w:p w14:paraId="4D455048" w14:textId="77777777" w:rsidR="00B3213E" w:rsidRPr="00B3213E" w:rsidRDefault="00B3213E" w:rsidP="00B3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0" w:type="auto"/>
            <w:shd w:val="clear" w:color="auto" w:fill="A4F8BE"/>
            <w:vAlign w:val="center"/>
            <w:hideMark/>
          </w:tcPr>
          <w:p w14:paraId="7725AFA5" w14:textId="77777777" w:rsidR="00B3213E" w:rsidRPr="00B3213E" w:rsidRDefault="00B3213E" w:rsidP="00B3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 kl.</w:t>
            </w:r>
          </w:p>
        </w:tc>
        <w:tc>
          <w:tcPr>
            <w:tcW w:w="1649" w:type="dxa"/>
            <w:shd w:val="clear" w:color="auto" w:fill="FFFF99"/>
            <w:vAlign w:val="center"/>
            <w:hideMark/>
          </w:tcPr>
          <w:p w14:paraId="7BD056CE" w14:textId="77777777" w:rsidR="00B3213E" w:rsidRPr="00B3213E" w:rsidRDefault="00B3213E" w:rsidP="00B3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 kl.</w:t>
            </w:r>
          </w:p>
        </w:tc>
        <w:tc>
          <w:tcPr>
            <w:tcW w:w="1277" w:type="dxa"/>
            <w:shd w:val="clear" w:color="auto" w:fill="00FFFF"/>
            <w:vAlign w:val="center"/>
            <w:hideMark/>
          </w:tcPr>
          <w:p w14:paraId="029F256F" w14:textId="77777777" w:rsidR="00B3213E" w:rsidRPr="00B3213E" w:rsidRDefault="00B3213E" w:rsidP="00B3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 kl.</w:t>
            </w:r>
          </w:p>
        </w:tc>
        <w:tc>
          <w:tcPr>
            <w:tcW w:w="0" w:type="auto"/>
            <w:shd w:val="clear" w:color="auto" w:fill="CC99FF"/>
            <w:vAlign w:val="center"/>
            <w:hideMark/>
          </w:tcPr>
          <w:p w14:paraId="2E6BCBE5" w14:textId="77777777" w:rsidR="00B3213E" w:rsidRPr="00B3213E" w:rsidRDefault="00B3213E" w:rsidP="00B3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 kl.</w:t>
            </w:r>
          </w:p>
        </w:tc>
        <w:tc>
          <w:tcPr>
            <w:tcW w:w="0" w:type="auto"/>
            <w:shd w:val="clear" w:color="auto" w:fill="CCFF66"/>
            <w:vAlign w:val="center"/>
            <w:hideMark/>
          </w:tcPr>
          <w:p w14:paraId="7879EF59" w14:textId="77777777" w:rsidR="00B3213E" w:rsidRPr="00B3213E" w:rsidRDefault="00B3213E" w:rsidP="00B3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 kl.</w:t>
            </w:r>
          </w:p>
        </w:tc>
        <w:tc>
          <w:tcPr>
            <w:tcW w:w="0" w:type="auto"/>
            <w:shd w:val="clear" w:color="auto" w:fill="FF7C80"/>
            <w:vAlign w:val="center"/>
            <w:hideMark/>
          </w:tcPr>
          <w:p w14:paraId="78E03465" w14:textId="77777777" w:rsidR="00B3213E" w:rsidRPr="00B3213E" w:rsidRDefault="00B3213E" w:rsidP="00B3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kl.</w:t>
            </w:r>
          </w:p>
        </w:tc>
        <w:tc>
          <w:tcPr>
            <w:tcW w:w="0" w:type="auto"/>
            <w:shd w:val="clear" w:color="auto" w:fill="00CCFF"/>
            <w:vAlign w:val="center"/>
            <w:hideMark/>
          </w:tcPr>
          <w:p w14:paraId="4C470BB0" w14:textId="77777777" w:rsidR="00B3213E" w:rsidRPr="00B3213E" w:rsidRDefault="00B3213E" w:rsidP="00B3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 kl.</w:t>
            </w:r>
          </w:p>
        </w:tc>
        <w:tc>
          <w:tcPr>
            <w:tcW w:w="0" w:type="auto"/>
            <w:shd w:val="clear" w:color="auto" w:fill="9999FF"/>
            <w:vAlign w:val="center"/>
            <w:hideMark/>
          </w:tcPr>
          <w:p w14:paraId="5C9848A9" w14:textId="77777777" w:rsidR="00B3213E" w:rsidRPr="00B3213E" w:rsidRDefault="00B3213E" w:rsidP="00B3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 kl.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14:paraId="5928608C" w14:textId="77777777" w:rsidR="00B3213E" w:rsidRPr="00B3213E" w:rsidRDefault="00B3213E" w:rsidP="00B3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O</w:t>
            </w:r>
          </w:p>
        </w:tc>
      </w:tr>
      <w:tr w:rsidR="001E61FD" w:rsidRPr="00B3213E" w14:paraId="249FE13B" w14:textId="77777777" w:rsidTr="002A1801">
        <w:trPr>
          <w:trHeight w:val="366"/>
          <w:tblCellSpacing w:w="15" w:type="dxa"/>
        </w:trPr>
        <w:tc>
          <w:tcPr>
            <w:tcW w:w="0" w:type="auto"/>
            <w:shd w:val="clear" w:color="auto" w:fill="FFCCCC"/>
            <w:vAlign w:val="center"/>
            <w:hideMark/>
          </w:tcPr>
          <w:p w14:paraId="6CB93A79" w14:textId="77777777" w:rsidR="00B3213E" w:rsidRPr="00B3213E" w:rsidRDefault="00B3213E" w:rsidP="00B3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00 – 8:45</w:t>
            </w:r>
          </w:p>
        </w:tc>
        <w:tc>
          <w:tcPr>
            <w:tcW w:w="0" w:type="auto"/>
            <w:shd w:val="clear" w:color="auto" w:fill="A4F8BE"/>
            <w:vAlign w:val="center"/>
            <w:hideMark/>
          </w:tcPr>
          <w:p w14:paraId="464D0EEB" w14:textId="77777777" w:rsidR="00A4195A" w:rsidRDefault="00A4195A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nte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9051464" w14:textId="154237FF" w:rsidR="00B3213E" w:rsidRPr="00B3213E" w:rsidRDefault="00DB47A3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gr </w:t>
            </w:r>
            <w:r w:rsidR="00B3213E"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A41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terok</w:t>
            </w:r>
            <w:proofErr w:type="spellEnd"/>
          </w:p>
        </w:tc>
        <w:tc>
          <w:tcPr>
            <w:tcW w:w="1649" w:type="dxa"/>
            <w:shd w:val="clear" w:color="auto" w:fill="FFFF99"/>
            <w:vAlign w:val="center"/>
            <w:hideMark/>
          </w:tcPr>
          <w:p w14:paraId="0030CFA7" w14:textId="77777777" w:rsidR="00A4195A" w:rsidRDefault="00A4195A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nte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2EC1179" w14:textId="6B9AE918" w:rsidR="00B3213E" w:rsidRPr="00B3213E" w:rsidRDefault="00A4195A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Boruch - Kaczkowska</w:t>
            </w:r>
          </w:p>
        </w:tc>
        <w:tc>
          <w:tcPr>
            <w:tcW w:w="1277" w:type="dxa"/>
            <w:vAlign w:val="center"/>
            <w:hideMark/>
          </w:tcPr>
          <w:p w14:paraId="6567444B" w14:textId="77777777" w:rsidR="00B3213E" w:rsidRPr="00B3213E" w:rsidRDefault="00B3213E" w:rsidP="00B3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CC99FF"/>
            <w:vAlign w:val="center"/>
            <w:hideMark/>
          </w:tcPr>
          <w:p w14:paraId="7B390022" w14:textId="77777777" w:rsidR="001E61FD" w:rsidRDefault="001E61FD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P</w:t>
            </w:r>
          </w:p>
          <w:p w14:paraId="45B3DC78" w14:textId="175971DB" w:rsidR="00B3213E" w:rsidRPr="00B3213E" w:rsidRDefault="002A1801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DB47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 </w:t>
            </w:r>
            <w:r w:rsidR="00B3213E"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A41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DB47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ater-</w:t>
            </w:r>
            <w:proofErr w:type="spellStart"/>
            <w:r w:rsidR="00DB47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rkows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1DBEAA" w14:textId="77777777" w:rsidR="00B3213E" w:rsidRPr="00B3213E" w:rsidRDefault="00B3213E" w:rsidP="00B3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02835C8" w14:textId="77777777" w:rsidR="00B3213E" w:rsidRPr="001E61FD" w:rsidRDefault="00B3213E" w:rsidP="00B32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6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00CCFF"/>
            <w:vAlign w:val="center"/>
            <w:hideMark/>
          </w:tcPr>
          <w:p w14:paraId="11A41213" w14:textId="001C0E77" w:rsidR="00B3213E" w:rsidRPr="001E61FD" w:rsidRDefault="001E61FD" w:rsidP="00B32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6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j. </w:t>
            </w:r>
            <w:proofErr w:type="spellStart"/>
            <w:r w:rsidRPr="001E6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l</w:t>
            </w:r>
            <w:proofErr w:type="spellEnd"/>
            <w:r w:rsidRPr="001E6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A4195A" w:rsidRPr="001E6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gr M. Welc</w:t>
            </w:r>
          </w:p>
        </w:tc>
        <w:tc>
          <w:tcPr>
            <w:tcW w:w="0" w:type="auto"/>
            <w:vAlign w:val="center"/>
            <w:hideMark/>
          </w:tcPr>
          <w:p w14:paraId="5E562344" w14:textId="77777777" w:rsidR="00B3213E" w:rsidRPr="00B3213E" w:rsidRDefault="00B3213E" w:rsidP="00B3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993C2AB" w14:textId="77777777" w:rsidR="00B3213E" w:rsidRPr="00B3213E" w:rsidRDefault="00B3213E" w:rsidP="00B3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</w:tr>
      <w:tr w:rsidR="001E61FD" w:rsidRPr="00B3213E" w14:paraId="1F210E97" w14:textId="77777777" w:rsidTr="002A1801">
        <w:trPr>
          <w:trHeight w:val="382"/>
          <w:tblCellSpacing w:w="15" w:type="dxa"/>
        </w:trPr>
        <w:tc>
          <w:tcPr>
            <w:tcW w:w="0" w:type="auto"/>
            <w:shd w:val="clear" w:color="auto" w:fill="FFCCCC"/>
            <w:vAlign w:val="center"/>
            <w:hideMark/>
          </w:tcPr>
          <w:p w14:paraId="2490565F" w14:textId="54C70BE4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50 – 9:35</w:t>
            </w:r>
          </w:p>
        </w:tc>
        <w:tc>
          <w:tcPr>
            <w:tcW w:w="0" w:type="auto"/>
            <w:shd w:val="clear" w:color="auto" w:fill="A4F8BE"/>
            <w:hideMark/>
          </w:tcPr>
          <w:p w14:paraId="77997E70" w14:textId="7756E3E1" w:rsidR="00A4195A" w:rsidRDefault="00A4195A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nte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04E4E5B" w14:textId="185ADF45" w:rsidR="00DB47A3" w:rsidRPr="00B3213E" w:rsidRDefault="00A4195A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gr </w:t>
            </w: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ter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</w:t>
            </w:r>
          </w:p>
        </w:tc>
        <w:tc>
          <w:tcPr>
            <w:tcW w:w="1649" w:type="dxa"/>
            <w:shd w:val="clear" w:color="auto" w:fill="FFFF99"/>
            <w:hideMark/>
          </w:tcPr>
          <w:p w14:paraId="40EE7EAD" w14:textId="77777777" w:rsidR="001E61FD" w:rsidRDefault="001E61FD" w:rsidP="001E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nte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720DCB6" w14:textId="187E83D9" w:rsidR="00DB47A3" w:rsidRPr="00B3213E" w:rsidRDefault="001E61FD" w:rsidP="001E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Boruch - Kaczkowska</w:t>
            </w:r>
          </w:p>
        </w:tc>
        <w:tc>
          <w:tcPr>
            <w:tcW w:w="1277" w:type="dxa"/>
            <w:vAlign w:val="center"/>
            <w:hideMark/>
          </w:tcPr>
          <w:p w14:paraId="72C02248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CC99FF"/>
            <w:hideMark/>
          </w:tcPr>
          <w:p w14:paraId="73200743" w14:textId="77777777" w:rsidR="001E61FD" w:rsidRDefault="001E61FD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pol</w:t>
            </w:r>
            <w:proofErr w:type="spellEnd"/>
          </w:p>
          <w:p w14:paraId="4FF02123" w14:textId="44724E84" w:rsidR="00DB47A3" w:rsidRPr="00B3213E" w:rsidRDefault="00A4195A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gr </w:t>
            </w: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ater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rkows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3414A8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4B093BCF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00CCFF"/>
            <w:hideMark/>
          </w:tcPr>
          <w:p w14:paraId="3C4858AE" w14:textId="4F63933E" w:rsidR="00DB47A3" w:rsidRPr="00B3213E" w:rsidRDefault="001E61FD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p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41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r</w:t>
            </w:r>
            <w:r w:rsidR="00A4195A" w:rsidRPr="00B379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="00A41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A4195A" w:rsidRPr="00B379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lc</w:t>
            </w:r>
          </w:p>
        </w:tc>
        <w:tc>
          <w:tcPr>
            <w:tcW w:w="0" w:type="auto"/>
            <w:vAlign w:val="center"/>
            <w:hideMark/>
          </w:tcPr>
          <w:p w14:paraId="3E7ED4F1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2BBF134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</w:tr>
      <w:tr w:rsidR="001E61FD" w:rsidRPr="00B3213E" w14:paraId="70D969FF" w14:textId="77777777" w:rsidTr="002A1801">
        <w:trPr>
          <w:trHeight w:val="382"/>
          <w:tblCellSpacing w:w="15" w:type="dxa"/>
        </w:trPr>
        <w:tc>
          <w:tcPr>
            <w:tcW w:w="0" w:type="auto"/>
            <w:shd w:val="clear" w:color="auto" w:fill="FFCCCC"/>
            <w:vAlign w:val="center"/>
            <w:hideMark/>
          </w:tcPr>
          <w:p w14:paraId="52398142" w14:textId="2EC38296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:40 – 10:25</w:t>
            </w:r>
          </w:p>
        </w:tc>
        <w:tc>
          <w:tcPr>
            <w:tcW w:w="0" w:type="auto"/>
            <w:shd w:val="clear" w:color="auto" w:fill="A4F8BE"/>
            <w:hideMark/>
          </w:tcPr>
          <w:p w14:paraId="1C40120C" w14:textId="77777777" w:rsidR="00A4195A" w:rsidRDefault="00A4195A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nte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320A8FB" w14:textId="610116CC" w:rsidR="00DB47A3" w:rsidRPr="00B3213E" w:rsidRDefault="00A4195A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gr </w:t>
            </w: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terok</w:t>
            </w:r>
            <w:proofErr w:type="spellEnd"/>
          </w:p>
        </w:tc>
        <w:tc>
          <w:tcPr>
            <w:tcW w:w="1649" w:type="dxa"/>
            <w:shd w:val="clear" w:color="auto" w:fill="FFFF99"/>
            <w:hideMark/>
          </w:tcPr>
          <w:p w14:paraId="11EA23F7" w14:textId="77777777" w:rsidR="001E61FD" w:rsidRDefault="001E61FD" w:rsidP="001E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nte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6FF5D28" w14:textId="5E72831C" w:rsidR="00DB47A3" w:rsidRPr="00B3213E" w:rsidRDefault="001E61FD" w:rsidP="001E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Boruch - Kaczkowska</w:t>
            </w:r>
          </w:p>
        </w:tc>
        <w:tc>
          <w:tcPr>
            <w:tcW w:w="1277" w:type="dxa"/>
            <w:vAlign w:val="center"/>
            <w:hideMark/>
          </w:tcPr>
          <w:p w14:paraId="5DA5954F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CC99FF"/>
            <w:hideMark/>
          </w:tcPr>
          <w:p w14:paraId="39EB0A19" w14:textId="77777777" w:rsidR="001E61FD" w:rsidRDefault="001E61FD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p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45DD702" w14:textId="08EF31A2" w:rsidR="00DB47A3" w:rsidRPr="00B3213E" w:rsidRDefault="00A4195A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gr </w:t>
            </w: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ater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rkows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0E435E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13B263F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00CCFF"/>
            <w:hideMark/>
          </w:tcPr>
          <w:p w14:paraId="45370219" w14:textId="3A148B37" w:rsidR="00DB47A3" w:rsidRPr="00B3213E" w:rsidRDefault="001E61FD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41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r</w:t>
            </w:r>
            <w:r w:rsidR="00A4195A" w:rsidRPr="00B379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="00A41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A4195A" w:rsidRPr="00B379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lc</w:t>
            </w:r>
          </w:p>
        </w:tc>
        <w:tc>
          <w:tcPr>
            <w:tcW w:w="0" w:type="auto"/>
            <w:vAlign w:val="center"/>
            <w:hideMark/>
          </w:tcPr>
          <w:p w14:paraId="6A58504C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90D5DEE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</w:tr>
      <w:tr w:rsidR="001E61FD" w:rsidRPr="00B3213E" w14:paraId="5BAD1B78" w14:textId="77777777" w:rsidTr="002A1801">
        <w:trPr>
          <w:trHeight w:val="366"/>
          <w:tblCellSpacing w:w="15" w:type="dxa"/>
        </w:trPr>
        <w:tc>
          <w:tcPr>
            <w:tcW w:w="0" w:type="auto"/>
            <w:shd w:val="clear" w:color="auto" w:fill="FFCCCC"/>
            <w:vAlign w:val="center"/>
            <w:hideMark/>
          </w:tcPr>
          <w:p w14:paraId="5FC4431C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30 – 11:15</w:t>
            </w:r>
          </w:p>
        </w:tc>
        <w:tc>
          <w:tcPr>
            <w:tcW w:w="0" w:type="auto"/>
            <w:shd w:val="clear" w:color="auto" w:fill="A4F8BE"/>
            <w:hideMark/>
          </w:tcPr>
          <w:p w14:paraId="4E27D2FB" w14:textId="77777777" w:rsidR="00A4195A" w:rsidRDefault="00A4195A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nte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74F8389" w14:textId="68D5CFDC" w:rsidR="00DB47A3" w:rsidRPr="00B3213E" w:rsidRDefault="00A4195A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gr </w:t>
            </w: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terok</w:t>
            </w:r>
            <w:proofErr w:type="spellEnd"/>
          </w:p>
        </w:tc>
        <w:tc>
          <w:tcPr>
            <w:tcW w:w="1649" w:type="dxa"/>
            <w:shd w:val="clear" w:color="auto" w:fill="FFFF99"/>
            <w:hideMark/>
          </w:tcPr>
          <w:p w14:paraId="6A529CFB" w14:textId="77777777" w:rsidR="001E61FD" w:rsidRDefault="00A4195A" w:rsidP="001E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E61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. </w:t>
            </w:r>
            <w:proofErr w:type="spellStart"/>
            <w:r w:rsidR="001E61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nteg</w:t>
            </w:r>
            <w:proofErr w:type="spellEnd"/>
            <w:r w:rsidR="001E61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075C3A3" w14:textId="7E5D3334" w:rsidR="00DB47A3" w:rsidRPr="00B3213E" w:rsidRDefault="001E61FD" w:rsidP="001E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Boruch - Kaczkowska</w:t>
            </w:r>
          </w:p>
        </w:tc>
        <w:tc>
          <w:tcPr>
            <w:tcW w:w="1277" w:type="dxa"/>
            <w:vAlign w:val="center"/>
            <w:hideMark/>
          </w:tcPr>
          <w:p w14:paraId="10DF05C8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CC99FF"/>
            <w:hideMark/>
          </w:tcPr>
          <w:p w14:paraId="706EE910" w14:textId="77777777" w:rsidR="001E61FD" w:rsidRDefault="001E61FD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p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6ED7AA9" w14:textId="69F00B9D" w:rsidR="00DB47A3" w:rsidRPr="00B3213E" w:rsidRDefault="00A4195A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gr </w:t>
            </w: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ater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rkows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87774A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AF8402E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00CCFF"/>
            <w:hideMark/>
          </w:tcPr>
          <w:p w14:paraId="412D8F1A" w14:textId="2FD87CBC" w:rsidR="001E61FD" w:rsidRDefault="001E61FD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P</w:t>
            </w:r>
          </w:p>
          <w:p w14:paraId="60C2E692" w14:textId="102F1A78" w:rsidR="00DB47A3" w:rsidRPr="00B3213E" w:rsidRDefault="002A1801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DB47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</w:t>
            </w:r>
            <w:r w:rsidR="00DB47A3" w:rsidRPr="00B379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="00A41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DB47A3" w:rsidRPr="00B379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lc</w:t>
            </w:r>
          </w:p>
        </w:tc>
        <w:tc>
          <w:tcPr>
            <w:tcW w:w="0" w:type="auto"/>
            <w:vAlign w:val="center"/>
            <w:hideMark/>
          </w:tcPr>
          <w:p w14:paraId="30146248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90B2592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</w:tr>
      <w:tr w:rsidR="001E61FD" w:rsidRPr="00B3213E" w14:paraId="4F9D01AE" w14:textId="77777777" w:rsidTr="002A1801">
        <w:trPr>
          <w:trHeight w:val="382"/>
          <w:tblCellSpacing w:w="15" w:type="dxa"/>
        </w:trPr>
        <w:tc>
          <w:tcPr>
            <w:tcW w:w="0" w:type="auto"/>
            <w:shd w:val="clear" w:color="auto" w:fill="FFCCCC"/>
            <w:vAlign w:val="center"/>
            <w:hideMark/>
          </w:tcPr>
          <w:p w14:paraId="1B03A4BC" w14:textId="0BD7B549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20 – 12:05</w:t>
            </w:r>
          </w:p>
        </w:tc>
        <w:tc>
          <w:tcPr>
            <w:tcW w:w="0" w:type="auto"/>
            <w:vAlign w:val="center"/>
            <w:hideMark/>
          </w:tcPr>
          <w:p w14:paraId="75D3877A" w14:textId="285E421C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— </w:t>
            </w:r>
          </w:p>
        </w:tc>
        <w:tc>
          <w:tcPr>
            <w:tcW w:w="1649" w:type="dxa"/>
            <w:vAlign w:val="center"/>
            <w:hideMark/>
          </w:tcPr>
          <w:p w14:paraId="4F014297" w14:textId="33D1AB16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— </w:t>
            </w:r>
          </w:p>
        </w:tc>
        <w:tc>
          <w:tcPr>
            <w:tcW w:w="1277" w:type="dxa"/>
            <w:vAlign w:val="center"/>
            <w:hideMark/>
          </w:tcPr>
          <w:p w14:paraId="7E646AA7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CC99FF"/>
            <w:hideMark/>
          </w:tcPr>
          <w:p w14:paraId="3D6D7E31" w14:textId="77777777" w:rsidR="001E61FD" w:rsidRDefault="001E61FD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p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D5C73AA" w14:textId="2C8EF432" w:rsidR="00DB47A3" w:rsidRPr="00B3213E" w:rsidRDefault="00A4195A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gr </w:t>
            </w: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ater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rkows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CE2949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61297FC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00CCFF"/>
            <w:vAlign w:val="center"/>
            <w:hideMark/>
          </w:tcPr>
          <w:p w14:paraId="5B45A2D2" w14:textId="77777777" w:rsidR="001E61FD" w:rsidRDefault="00347CD5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E61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P</w:t>
            </w:r>
          </w:p>
          <w:p w14:paraId="625D5671" w14:textId="64BDA426" w:rsidR="00DB47A3" w:rsidRPr="00B3213E" w:rsidRDefault="00347CD5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A41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ruch - Kaczkowska</w:t>
            </w:r>
          </w:p>
        </w:tc>
        <w:tc>
          <w:tcPr>
            <w:tcW w:w="0" w:type="auto"/>
            <w:shd w:val="clear" w:color="auto" w:fill="9999FF"/>
            <w:hideMark/>
          </w:tcPr>
          <w:p w14:paraId="6D526704" w14:textId="77777777" w:rsidR="001E61FD" w:rsidRDefault="001E61FD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p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1CA1A39" w14:textId="3C0A6358" w:rsidR="00DB47A3" w:rsidRPr="00B3213E" w:rsidRDefault="002A1801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DB47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</w:t>
            </w:r>
            <w:r w:rsidR="00DB47A3" w:rsidRPr="003C4E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="00A41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DB47A3" w:rsidRPr="003C4E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lc</w:t>
            </w:r>
          </w:p>
        </w:tc>
        <w:tc>
          <w:tcPr>
            <w:tcW w:w="0" w:type="auto"/>
            <w:vAlign w:val="center"/>
            <w:hideMark/>
          </w:tcPr>
          <w:p w14:paraId="315CC923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</w:tr>
      <w:tr w:rsidR="001E61FD" w:rsidRPr="00B3213E" w14:paraId="181A1EAA" w14:textId="77777777" w:rsidTr="002A1801">
        <w:trPr>
          <w:trHeight w:val="382"/>
          <w:tblCellSpacing w:w="15" w:type="dxa"/>
        </w:trPr>
        <w:tc>
          <w:tcPr>
            <w:tcW w:w="0" w:type="auto"/>
            <w:shd w:val="clear" w:color="auto" w:fill="FFCCCC"/>
            <w:vAlign w:val="center"/>
            <w:hideMark/>
          </w:tcPr>
          <w:p w14:paraId="5556525E" w14:textId="0D46F8D2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20 – 13:05</w:t>
            </w:r>
          </w:p>
        </w:tc>
        <w:tc>
          <w:tcPr>
            <w:tcW w:w="0" w:type="auto"/>
            <w:vAlign w:val="center"/>
            <w:hideMark/>
          </w:tcPr>
          <w:p w14:paraId="6BA2B809" w14:textId="31449346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1649" w:type="dxa"/>
            <w:vAlign w:val="center"/>
            <w:hideMark/>
          </w:tcPr>
          <w:p w14:paraId="5C7B33F1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1277" w:type="dxa"/>
            <w:vAlign w:val="center"/>
            <w:hideMark/>
          </w:tcPr>
          <w:p w14:paraId="7D849C5C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36F6045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CCFF66"/>
            <w:hideMark/>
          </w:tcPr>
          <w:p w14:paraId="1AE5C87B" w14:textId="77777777" w:rsidR="001E61FD" w:rsidRDefault="001E61FD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p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2CD11CE" w14:textId="7C48DB9B" w:rsidR="00DB47A3" w:rsidRPr="00B3213E" w:rsidRDefault="00A4195A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r</w:t>
            </w:r>
            <w:r w:rsidRPr="000C47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0C47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C47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tero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30E467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EB711B7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9999FF"/>
            <w:hideMark/>
          </w:tcPr>
          <w:p w14:paraId="061A8954" w14:textId="77777777" w:rsidR="001E61FD" w:rsidRDefault="001E61FD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POL</w:t>
            </w:r>
          </w:p>
          <w:p w14:paraId="502F9290" w14:textId="71B67E2B" w:rsidR="00DB47A3" w:rsidRPr="00B3213E" w:rsidRDefault="00A4195A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r</w:t>
            </w:r>
            <w:r w:rsidRPr="003C4E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3C4E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lc</w:t>
            </w:r>
          </w:p>
        </w:tc>
        <w:tc>
          <w:tcPr>
            <w:tcW w:w="0" w:type="auto"/>
            <w:vAlign w:val="center"/>
            <w:hideMark/>
          </w:tcPr>
          <w:p w14:paraId="4C168C88" w14:textId="44A2D6AC" w:rsidR="00DB47A3" w:rsidRPr="00B3213E" w:rsidRDefault="00347CD5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</w:tr>
      <w:tr w:rsidR="001E61FD" w:rsidRPr="00B3213E" w14:paraId="77031EDD" w14:textId="77777777" w:rsidTr="002A1801">
        <w:trPr>
          <w:trHeight w:val="366"/>
          <w:tblCellSpacing w:w="15" w:type="dxa"/>
        </w:trPr>
        <w:tc>
          <w:tcPr>
            <w:tcW w:w="0" w:type="auto"/>
            <w:shd w:val="clear" w:color="auto" w:fill="FFCCCC"/>
            <w:vAlign w:val="center"/>
            <w:hideMark/>
          </w:tcPr>
          <w:p w14:paraId="3D1730C1" w14:textId="43130061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3:00 – 13:45</w:t>
            </w:r>
          </w:p>
        </w:tc>
        <w:tc>
          <w:tcPr>
            <w:tcW w:w="0" w:type="auto"/>
            <w:hideMark/>
          </w:tcPr>
          <w:p w14:paraId="3DB64384" w14:textId="3A543A18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0A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— </w:t>
            </w:r>
          </w:p>
        </w:tc>
        <w:tc>
          <w:tcPr>
            <w:tcW w:w="1649" w:type="dxa"/>
            <w:vAlign w:val="center"/>
            <w:hideMark/>
          </w:tcPr>
          <w:p w14:paraId="1448EBE8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1277" w:type="dxa"/>
            <w:vAlign w:val="center"/>
            <w:hideMark/>
          </w:tcPr>
          <w:p w14:paraId="4C8EEBA9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1F39E12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CCFF66"/>
            <w:hideMark/>
          </w:tcPr>
          <w:p w14:paraId="6B29E8CA" w14:textId="77777777" w:rsidR="001E61FD" w:rsidRDefault="001E61FD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p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A03CCB1" w14:textId="41D48232" w:rsidR="00DB47A3" w:rsidRPr="00B3213E" w:rsidRDefault="00A4195A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r</w:t>
            </w:r>
            <w:r w:rsidRPr="000C47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0C47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C47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tero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D065F7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BE46908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9999FF"/>
            <w:vAlign w:val="center"/>
            <w:hideMark/>
          </w:tcPr>
          <w:p w14:paraId="486AA727" w14:textId="77777777" w:rsidR="001E61FD" w:rsidRDefault="001E61FD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POL</w:t>
            </w:r>
          </w:p>
          <w:p w14:paraId="449E2981" w14:textId="232E755B" w:rsidR="00DB47A3" w:rsidRPr="00B3213E" w:rsidRDefault="002A1801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DB47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</w:t>
            </w:r>
            <w:r w:rsidR="00DB47A3" w:rsidRPr="00C167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</w:t>
            </w:r>
            <w:r w:rsidR="00A41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DB47A3" w:rsidRPr="00C167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ater-</w:t>
            </w:r>
            <w:proofErr w:type="spellStart"/>
            <w:r w:rsidR="00DB47A3" w:rsidRPr="00C167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rkowska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  <w:hideMark/>
          </w:tcPr>
          <w:p w14:paraId="4B02712A" w14:textId="77777777" w:rsidR="001E61FD" w:rsidRDefault="001E61FD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P</w:t>
            </w:r>
          </w:p>
          <w:p w14:paraId="02AB0C4A" w14:textId="147950DA" w:rsidR="00DB47A3" w:rsidRPr="00B3213E" w:rsidRDefault="002A1801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DB47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 </w:t>
            </w:r>
            <w:r w:rsidR="00DB47A3"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A41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DB47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lc</w:t>
            </w:r>
          </w:p>
        </w:tc>
      </w:tr>
      <w:tr w:rsidR="001E61FD" w:rsidRPr="00B3213E" w14:paraId="782CD8EA" w14:textId="77777777" w:rsidTr="002A1801">
        <w:trPr>
          <w:trHeight w:val="382"/>
          <w:tblCellSpacing w:w="15" w:type="dxa"/>
        </w:trPr>
        <w:tc>
          <w:tcPr>
            <w:tcW w:w="0" w:type="auto"/>
            <w:shd w:val="clear" w:color="auto" w:fill="FFCCCC"/>
            <w:vAlign w:val="center"/>
            <w:hideMark/>
          </w:tcPr>
          <w:p w14:paraId="4DC3F607" w14:textId="37BC2FA0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50 – 14:35</w:t>
            </w:r>
          </w:p>
        </w:tc>
        <w:tc>
          <w:tcPr>
            <w:tcW w:w="0" w:type="auto"/>
            <w:hideMark/>
          </w:tcPr>
          <w:p w14:paraId="71C2511E" w14:textId="21153DF8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0A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— </w:t>
            </w:r>
          </w:p>
        </w:tc>
        <w:tc>
          <w:tcPr>
            <w:tcW w:w="1649" w:type="dxa"/>
            <w:vAlign w:val="center"/>
            <w:hideMark/>
          </w:tcPr>
          <w:p w14:paraId="46AEDF4A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1277" w:type="dxa"/>
            <w:vAlign w:val="center"/>
            <w:hideMark/>
          </w:tcPr>
          <w:p w14:paraId="3DB8E93B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9D863FB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CCFF66"/>
            <w:hideMark/>
          </w:tcPr>
          <w:p w14:paraId="6189FA99" w14:textId="77777777" w:rsidR="001E61FD" w:rsidRDefault="001E61FD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p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D80956E" w14:textId="055FB047" w:rsidR="00DB47A3" w:rsidRPr="00B3213E" w:rsidRDefault="002A1801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DB47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</w:t>
            </w:r>
            <w:r w:rsidR="00DB47A3" w:rsidRPr="000C47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</w:t>
            </w:r>
            <w:r w:rsidR="00A41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DB47A3" w:rsidRPr="000C47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DB47A3" w:rsidRPr="000C47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terok</w:t>
            </w:r>
            <w:proofErr w:type="spellEnd"/>
          </w:p>
        </w:tc>
        <w:tc>
          <w:tcPr>
            <w:tcW w:w="0" w:type="auto"/>
            <w:shd w:val="clear" w:color="auto" w:fill="FF7C80"/>
            <w:vAlign w:val="center"/>
            <w:hideMark/>
          </w:tcPr>
          <w:p w14:paraId="00C60475" w14:textId="77777777" w:rsidR="001E61FD" w:rsidRDefault="001E61FD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P</w:t>
            </w:r>
          </w:p>
          <w:p w14:paraId="48F1A9E7" w14:textId="2597F447" w:rsidR="00DB47A3" w:rsidRPr="00B3213E" w:rsidRDefault="00A4195A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</w:t>
            </w:r>
            <w:r w:rsidR="00347C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ruch - Kaczkowska</w:t>
            </w:r>
          </w:p>
        </w:tc>
        <w:tc>
          <w:tcPr>
            <w:tcW w:w="0" w:type="auto"/>
            <w:vAlign w:val="center"/>
            <w:hideMark/>
          </w:tcPr>
          <w:p w14:paraId="7A0FD004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9999FF"/>
            <w:vAlign w:val="center"/>
            <w:hideMark/>
          </w:tcPr>
          <w:p w14:paraId="1F3617C2" w14:textId="77777777" w:rsidR="001E61FD" w:rsidRDefault="001E61FD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P</w:t>
            </w:r>
          </w:p>
          <w:p w14:paraId="4BAC2622" w14:textId="55C23478" w:rsidR="00DB47A3" w:rsidRPr="00B3213E" w:rsidRDefault="00A4195A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r</w:t>
            </w:r>
            <w:r w:rsidRPr="003C4E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3C4E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lc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14:paraId="497BDF05" w14:textId="77777777" w:rsidR="001E61FD" w:rsidRDefault="001E61FD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P</w:t>
            </w:r>
          </w:p>
          <w:p w14:paraId="263FC9C9" w14:textId="4DC41DAF" w:rsidR="00DB47A3" w:rsidRPr="00B3213E" w:rsidRDefault="002A1801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DB47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</w:t>
            </w:r>
            <w:r w:rsidR="00DB47A3" w:rsidRPr="00C167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</w:t>
            </w:r>
            <w:r w:rsidR="00A41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DB47A3" w:rsidRPr="00C167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ater-</w:t>
            </w:r>
            <w:proofErr w:type="spellStart"/>
            <w:r w:rsidR="00DB47A3" w:rsidRPr="00C167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rkowska</w:t>
            </w:r>
            <w:proofErr w:type="spellEnd"/>
          </w:p>
        </w:tc>
      </w:tr>
      <w:tr w:rsidR="001E61FD" w:rsidRPr="00B3213E" w14:paraId="7574F101" w14:textId="77777777" w:rsidTr="002A1801">
        <w:trPr>
          <w:trHeight w:val="382"/>
          <w:tblCellSpacing w:w="15" w:type="dxa"/>
        </w:trPr>
        <w:tc>
          <w:tcPr>
            <w:tcW w:w="0" w:type="auto"/>
            <w:shd w:val="clear" w:color="auto" w:fill="FFCCCC"/>
            <w:vAlign w:val="center"/>
            <w:hideMark/>
          </w:tcPr>
          <w:p w14:paraId="6B8A9259" w14:textId="3027B11D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40 – 15:25</w:t>
            </w:r>
          </w:p>
        </w:tc>
        <w:tc>
          <w:tcPr>
            <w:tcW w:w="0" w:type="auto"/>
            <w:vAlign w:val="center"/>
            <w:hideMark/>
          </w:tcPr>
          <w:p w14:paraId="3E1D5E96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1649" w:type="dxa"/>
            <w:vAlign w:val="center"/>
            <w:hideMark/>
          </w:tcPr>
          <w:p w14:paraId="07C27CE2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1277" w:type="dxa"/>
            <w:shd w:val="clear" w:color="auto" w:fill="00FFFF"/>
            <w:hideMark/>
          </w:tcPr>
          <w:p w14:paraId="588252EA" w14:textId="77777777" w:rsidR="001E61FD" w:rsidRDefault="00347CD5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E61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 </w:t>
            </w:r>
            <w:proofErr w:type="spellStart"/>
            <w:r w:rsidR="001E61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nteg</w:t>
            </w:r>
            <w:proofErr w:type="spellEnd"/>
            <w:r w:rsidR="001E61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B3D9C27" w14:textId="2A80C5A2" w:rsidR="00DB47A3" w:rsidRPr="00B3213E" w:rsidRDefault="00347CD5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A41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ruch - Kaczkowska</w:t>
            </w:r>
          </w:p>
        </w:tc>
        <w:tc>
          <w:tcPr>
            <w:tcW w:w="0" w:type="auto"/>
            <w:vAlign w:val="center"/>
            <w:hideMark/>
          </w:tcPr>
          <w:p w14:paraId="159C6AE6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CCFF66"/>
            <w:vAlign w:val="center"/>
            <w:hideMark/>
          </w:tcPr>
          <w:p w14:paraId="42FA4E76" w14:textId="77777777" w:rsidR="001E61FD" w:rsidRDefault="001E61FD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P</w:t>
            </w:r>
          </w:p>
          <w:p w14:paraId="2CBDAE28" w14:textId="4A8F21B5" w:rsidR="00DB47A3" w:rsidRPr="00B3213E" w:rsidRDefault="002A1801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DB47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 </w:t>
            </w:r>
            <w:r w:rsidR="00DB47A3"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A41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DB47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lc</w:t>
            </w:r>
          </w:p>
        </w:tc>
        <w:tc>
          <w:tcPr>
            <w:tcW w:w="0" w:type="auto"/>
            <w:shd w:val="clear" w:color="auto" w:fill="FF7C80"/>
            <w:vAlign w:val="center"/>
            <w:hideMark/>
          </w:tcPr>
          <w:p w14:paraId="69D73525" w14:textId="77777777" w:rsidR="001E61FD" w:rsidRDefault="001E61FD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pol</w:t>
            </w:r>
            <w:proofErr w:type="spellEnd"/>
          </w:p>
          <w:p w14:paraId="03CEFBA4" w14:textId="3ACD1CD0" w:rsidR="00DB47A3" w:rsidRPr="00B3213E" w:rsidRDefault="002A1801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DB47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</w:t>
            </w:r>
            <w:r w:rsidR="00DB47A3" w:rsidRPr="000C47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</w:t>
            </w:r>
            <w:r w:rsidR="00A41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DB47A3" w:rsidRPr="000C47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DB47A3" w:rsidRPr="000C47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tero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988484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9999FF"/>
            <w:vAlign w:val="center"/>
            <w:hideMark/>
          </w:tcPr>
          <w:p w14:paraId="6BC44AF2" w14:textId="77777777" w:rsidR="001E61FD" w:rsidRDefault="001E61FD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P</w:t>
            </w:r>
          </w:p>
          <w:p w14:paraId="14208FCD" w14:textId="29646FBA" w:rsidR="00DB47A3" w:rsidRPr="00B3213E" w:rsidRDefault="002A1801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DB47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</w:t>
            </w:r>
            <w:r w:rsidR="00DB47A3" w:rsidRPr="00C167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</w:t>
            </w:r>
            <w:r w:rsidR="00A41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DB47A3" w:rsidRPr="00C167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ater-</w:t>
            </w:r>
            <w:proofErr w:type="spellStart"/>
            <w:r w:rsidR="00DB47A3" w:rsidRPr="00C167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rkowska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  <w:hideMark/>
          </w:tcPr>
          <w:p w14:paraId="403968C4" w14:textId="3E1C947F" w:rsidR="00DB47A3" w:rsidRPr="00B3213E" w:rsidRDefault="001249E1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rwa obiadowa</w:t>
            </w:r>
          </w:p>
        </w:tc>
      </w:tr>
      <w:tr w:rsidR="001E61FD" w:rsidRPr="00B3213E" w14:paraId="4759CF4B" w14:textId="77777777" w:rsidTr="002A1801">
        <w:trPr>
          <w:trHeight w:val="366"/>
          <w:tblCellSpacing w:w="15" w:type="dxa"/>
        </w:trPr>
        <w:tc>
          <w:tcPr>
            <w:tcW w:w="0" w:type="auto"/>
            <w:shd w:val="clear" w:color="auto" w:fill="FFCCCC"/>
            <w:vAlign w:val="center"/>
            <w:hideMark/>
          </w:tcPr>
          <w:p w14:paraId="224EB059" w14:textId="647C0D63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30 – 16:15</w:t>
            </w:r>
          </w:p>
        </w:tc>
        <w:tc>
          <w:tcPr>
            <w:tcW w:w="0" w:type="auto"/>
            <w:vAlign w:val="center"/>
            <w:hideMark/>
          </w:tcPr>
          <w:p w14:paraId="3FCFF8E9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1649" w:type="dxa"/>
            <w:vAlign w:val="center"/>
            <w:hideMark/>
          </w:tcPr>
          <w:p w14:paraId="288CCD6D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1277" w:type="dxa"/>
            <w:shd w:val="clear" w:color="auto" w:fill="00FFFF"/>
            <w:hideMark/>
          </w:tcPr>
          <w:p w14:paraId="104503CE" w14:textId="77777777" w:rsidR="001E61FD" w:rsidRDefault="001E61FD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nte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CB18CB7" w14:textId="42AFBDFE" w:rsidR="00DB47A3" w:rsidRPr="00B3213E" w:rsidRDefault="00A4195A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Boruch - Kaczkowska</w:t>
            </w:r>
          </w:p>
        </w:tc>
        <w:tc>
          <w:tcPr>
            <w:tcW w:w="0" w:type="auto"/>
            <w:vAlign w:val="center"/>
            <w:hideMark/>
          </w:tcPr>
          <w:p w14:paraId="02701237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CCFF66"/>
            <w:vAlign w:val="center"/>
            <w:hideMark/>
          </w:tcPr>
          <w:p w14:paraId="12D7288E" w14:textId="77777777" w:rsidR="001E61FD" w:rsidRDefault="001E61FD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P</w:t>
            </w:r>
          </w:p>
          <w:p w14:paraId="20777145" w14:textId="27A6423C" w:rsidR="00DB47A3" w:rsidRPr="00B3213E" w:rsidRDefault="002A1801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DB47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 </w:t>
            </w:r>
            <w:r w:rsidR="00DB47A3"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DB47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ter-</w:t>
            </w:r>
            <w:proofErr w:type="spellStart"/>
            <w:r w:rsidR="00DB47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rkowska</w:t>
            </w:r>
            <w:proofErr w:type="spellEnd"/>
          </w:p>
        </w:tc>
        <w:tc>
          <w:tcPr>
            <w:tcW w:w="0" w:type="auto"/>
            <w:shd w:val="clear" w:color="auto" w:fill="FF7C80"/>
            <w:hideMark/>
          </w:tcPr>
          <w:p w14:paraId="37DD1047" w14:textId="77777777" w:rsidR="001E61FD" w:rsidRDefault="001E61FD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pol</w:t>
            </w:r>
            <w:proofErr w:type="spellEnd"/>
          </w:p>
          <w:p w14:paraId="21411AC5" w14:textId="2857B9DB" w:rsidR="00DB47A3" w:rsidRPr="00B3213E" w:rsidRDefault="002A1801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DB47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</w:t>
            </w:r>
            <w:r w:rsidR="00DB47A3" w:rsidRPr="00702F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</w:t>
            </w:r>
            <w:r w:rsidR="00A41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DB47A3" w:rsidRPr="00702F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DB47A3" w:rsidRPr="00702F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tero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ACB29C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9999FF"/>
            <w:vAlign w:val="center"/>
            <w:hideMark/>
          </w:tcPr>
          <w:p w14:paraId="514CE99B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14:paraId="7DC26765" w14:textId="77777777" w:rsidR="001E61FD" w:rsidRDefault="001E61FD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POL</w:t>
            </w:r>
          </w:p>
          <w:p w14:paraId="0EAABE79" w14:textId="0F6177C6" w:rsidR="00DB47A3" w:rsidRPr="00B3213E" w:rsidRDefault="002A1801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DB47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 </w:t>
            </w:r>
            <w:r w:rsidR="00DB47A3"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A41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DB47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lc</w:t>
            </w:r>
          </w:p>
        </w:tc>
      </w:tr>
      <w:tr w:rsidR="001E61FD" w:rsidRPr="00B3213E" w14:paraId="49326D04" w14:textId="77777777" w:rsidTr="002A1801">
        <w:trPr>
          <w:trHeight w:val="382"/>
          <w:tblCellSpacing w:w="15" w:type="dxa"/>
        </w:trPr>
        <w:tc>
          <w:tcPr>
            <w:tcW w:w="0" w:type="auto"/>
            <w:shd w:val="clear" w:color="auto" w:fill="FFCCCC"/>
            <w:vAlign w:val="center"/>
            <w:hideMark/>
          </w:tcPr>
          <w:p w14:paraId="5B7257F2" w14:textId="260580EF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:20 – 17:05</w:t>
            </w:r>
          </w:p>
        </w:tc>
        <w:tc>
          <w:tcPr>
            <w:tcW w:w="0" w:type="auto"/>
            <w:vAlign w:val="center"/>
            <w:hideMark/>
          </w:tcPr>
          <w:p w14:paraId="4CA4C7BD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1649" w:type="dxa"/>
            <w:vAlign w:val="center"/>
            <w:hideMark/>
          </w:tcPr>
          <w:p w14:paraId="688F7BEB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1277" w:type="dxa"/>
            <w:shd w:val="clear" w:color="auto" w:fill="00FFFF"/>
            <w:hideMark/>
          </w:tcPr>
          <w:p w14:paraId="6391D38A" w14:textId="6B18900A" w:rsidR="00DB47A3" w:rsidRPr="00B3213E" w:rsidRDefault="00A4195A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E61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 </w:t>
            </w:r>
            <w:proofErr w:type="spellStart"/>
            <w:r w:rsidR="001E61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nte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Boruch - Kaczkowska</w:t>
            </w:r>
          </w:p>
        </w:tc>
        <w:tc>
          <w:tcPr>
            <w:tcW w:w="0" w:type="auto"/>
            <w:vAlign w:val="center"/>
            <w:hideMark/>
          </w:tcPr>
          <w:p w14:paraId="6C6D47EC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76D0D10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FF7C80"/>
            <w:hideMark/>
          </w:tcPr>
          <w:p w14:paraId="45A1F0F1" w14:textId="0AD3B9C8" w:rsidR="001E61FD" w:rsidRDefault="001E61FD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pol</w:t>
            </w:r>
            <w:proofErr w:type="spellEnd"/>
          </w:p>
          <w:p w14:paraId="6D9B010B" w14:textId="778AD30B" w:rsidR="00DB47A3" w:rsidRPr="00B3213E" w:rsidRDefault="001E61FD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DB47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</w:t>
            </w:r>
            <w:r w:rsidR="00DB47A3" w:rsidRPr="00702F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</w:t>
            </w:r>
            <w:r w:rsidR="00A41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DB47A3" w:rsidRPr="00702F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DB47A3" w:rsidRPr="00702F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tero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83E1DA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47C66E6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14:paraId="3C301263" w14:textId="77777777" w:rsidR="001E61FD" w:rsidRDefault="001E61FD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POL</w:t>
            </w:r>
          </w:p>
          <w:p w14:paraId="43846563" w14:textId="2074212B" w:rsidR="00DB47A3" w:rsidRPr="00B3213E" w:rsidRDefault="002A1801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DB47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</w:t>
            </w:r>
            <w:r w:rsidR="00DB47A3" w:rsidRPr="00C167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</w:t>
            </w:r>
            <w:r w:rsidR="00A41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DB47A3" w:rsidRPr="00C167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ater-</w:t>
            </w:r>
            <w:proofErr w:type="spellStart"/>
            <w:r w:rsidR="00DB47A3" w:rsidRPr="00C167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rkowska</w:t>
            </w:r>
            <w:proofErr w:type="spellEnd"/>
          </w:p>
        </w:tc>
      </w:tr>
      <w:tr w:rsidR="001E61FD" w:rsidRPr="00B3213E" w14:paraId="7A446EC2" w14:textId="77777777" w:rsidTr="002A1801">
        <w:trPr>
          <w:trHeight w:val="382"/>
          <w:tblCellSpacing w:w="15" w:type="dxa"/>
        </w:trPr>
        <w:tc>
          <w:tcPr>
            <w:tcW w:w="0" w:type="auto"/>
            <w:shd w:val="clear" w:color="auto" w:fill="FFCCCC"/>
            <w:vAlign w:val="center"/>
            <w:hideMark/>
          </w:tcPr>
          <w:p w14:paraId="2E8D1B6E" w14:textId="1B3E3755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10 – 17:55</w:t>
            </w:r>
          </w:p>
        </w:tc>
        <w:tc>
          <w:tcPr>
            <w:tcW w:w="0" w:type="auto"/>
            <w:vAlign w:val="center"/>
            <w:hideMark/>
          </w:tcPr>
          <w:p w14:paraId="766210CB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1649" w:type="dxa"/>
            <w:vAlign w:val="center"/>
            <w:hideMark/>
          </w:tcPr>
          <w:p w14:paraId="2B2B20AD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1277" w:type="dxa"/>
            <w:shd w:val="clear" w:color="auto" w:fill="00FFFF"/>
            <w:hideMark/>
          </w:tcPr>
          <w:p w14:paraId="3B188234" w14:textId="77777777" w:rsidR="001E61FD" w:rsidRDefault="00A4195A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E61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 </w:t>
            </w:r>
            <w:proofErr w:type="spellStart"/>
            <w:r w:rsidR="001E61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nteg</w:t>
            </w:r>
            <w:proofErr w:type="spellEnd"/>
            <w:r w:rsidR="001E61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0915A1A" w14:textId="3647CABA" w:rsidR="00DB47A3" w:rsidRPr="00B3213E" w:rsidRDefault="00A4195A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Boruch - Kaczkowska</w:t>
            </w:r>
          </w:p>
        </w:tc>
        <w:tc>
          <w:tcPr>
            <w:tcW w:w="0" w:type="auto"/>
            <w:vAlign w:val="center"/>
            <w:hideMark/>
          </w:tcPr>
          <w:p w14:paraId="533A5556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FE89F6D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FF7C80"/>
            <w:vAlign w:val="center"/>
            <w:hideMark/>
          </w:tcPr>
          <w:p w14:paraId="67FD3644" w14:textId="77777777" w:rsidR="001E61FD" w:rsidRDefault="001E61FD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pol</w:t>
            </w:r>
            <w:proofErr w:type="spellEnd"/>
          </w:p>
          <w:p w14:paraId="1A391AFA" w14:textId="3F19C920" w:rsidR="00DB47A3" w:rsidRPr="00B3213E" w:rsidRDefault="001E61FD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2A1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 A</w:t>
            </w:r>
            <w:r w:rsidR="00A41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2A1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ter </w:t>
            </w:r>
            <w:proofErr w:type="spellStart"/>
            <w:r w:rsidR="002A1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rkows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CC9E66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3E55DAA" w14:textId="77777777" w:rsidR="00DB47A3" w:rsidRPr="00B3213E" w:rsidRDefault="00DB47A3" w:rsidP="00DB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14:paraId="3CDD89C7" w14:textId="77777777" w:rsidR="001E61FD" w:rsidRDefault="001E61FD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POL</w:t>
            </w:r>
          </w:p>
          <w:p w14:paraId="6146F57C" w14:textId="0D3DB6B9" w:rsidR="00DB47A3" w:rsidRPr="00B3213E" w:rsidRDefault="002A1801" w:rsidP="00A4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DB47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 </w:t>
            </w:r>
            <w:r w:rsidR="00DB47A3" w:rsidRPr="00B3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A41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DB47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lc</w:t>
            </w:r>
          </w:p>
        </w:tc>
      </w:tr>
    </w:tbl>
    <w:p w14:paraId="4FE0C523" w14:textId="19FB5F3A" w:rsidR="00050CB6" w:rsidRDefault="00050CB6"/>
    <w:p w14:paraId="794C2CBC" w14:textId="7A5D2B32" w:rsidR="00347CD5" w:rsidRPr="000E6FD8" w:rsidRDefault="00347CD5">
      <w:pPr>
        <w:rPr>
          <w:rFonts w:ascii="Times New Roman" w:hAnsi="Times New Roman" w:cs="Times New Roman"/>
          <w:sz w:val="28"/>
          <w:szCs w:val="28"/>
        </w:rPr>
      </w:pPr>
    </w:p>
    <w:sectPr w:rsidR="00347CD5" w:rsidRPr="000E6FD8" w:rsidSect="00B321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3E"/>
    <w:rsid w:val="00050CB6"/>
    <w:rsid w:val="000E6FD8"/>
    <w:rsid w:val="001249E1"/>
    <w:rsid w:val="001E61FD"/>
    <w:rsid w:val="002A1801"/>
    <w:rsid w:val="00347CD5"/>
    <w:rsid w:val="00814D8E"/>
    <w:rsid w:val="00A4195A"/>
    <w:rsid w:val="00B3213E"/>
    <w:rsid w:val="00DB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A0613"/>
  <w15:chartTrackingRefBased/>
  <w15:docId w15:val="{55718CE0-84DA-4A01-86DF-A86F061A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32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213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6063D81646034BADC7E124F41FA705" ma:contentTypeVersion="4" ma:contentTypeDescription="Utwórz nowy dokument." ma:contentTypeScope="" ma:versionID="4917ed2959c4a64f222a31a830a23cd0">
  <xsd:schema xmlns:xsd="http://www.w3.org/2001/XMLSchema" xmlns:xs="http://www.w3.org/2001/XMLSchema" xmlns:p="http://schemas.microsoft.com/office/2006/metadata/properties" xmlns:ns3="2fa17521-d27f-4355-8ae2-248e218446a2" targetNamespace="http://schemas.microsoft.com/office/2006/metadata/properties" ma:root="true" ma:fieldsID="2f7fc57fe92944e4aab35c461c99a2c4" ns3:_="">
    <xsd:import namespace="2fa17521-d27f-4355-8ae2-248e218446a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17521-d27f-4355-8ae2-248e218446a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71D3-FE43-4A7E-A80D-4BA8594D3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054C3-DB95-4532-96E5-D70FABDAD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17521-d27f-4355-8ae2-248e2184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D2828-1AAC-4A89-AE96-71EDE6B5B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4EC66C-3735-419C-8FEB-672B390A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ipińska</dc:creator>
  <cp:keywords/>
  <dc:description/>
  <cp:lastModifiedBy>pc</cp:lastModifiedBy>
  <cp:revision>2</cp:revision>
  <dcterms:created xsi:type="dcterms:W3CDTF">2026-05-18T10:48:00Z</dcterms:created>
  <dcterms:modified xsi:type="dcterms:W3CDTF">2026-05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063D81646034BADC7E124F41FA705</vt:lpwstr>
  </property>
</Properties>
</file>